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184431">
        <w:rPr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184431">
        <w:rPr>
          <w:rFonts w:ascii="Calibri" w:eastAsia="Calibri" w:hAnsi="Calibri" w:cs="Times New Roman"/>
          <w:b/>
          <w:sz w:val="32"/>
          <w:szCs w:val="40"/>
        </w:rPr>
        <w:t>1.1.201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184431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083613">
        <w:rPr>
          <w:rFonts w:ascii="Calibri" w:eastAsia="Calibri" w:hAnsi="Calibri" w:cs="Times New Roman"/>
          <w:b/>
          <w:sz w:val="32"/>
          <w:szCs w:val="32"/>
        </w:rPr>
        <w:t>Klorte</w:t>
      </w:r>
      <w:proofErr w:type="spellEnd"/>
      <w:r w:rsidR="00D9316C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083613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083613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083613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083613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083613">
        <w:rPr>
          <w:rFonts w:ascii="Calibri" w:eastAsia="Calibri" w:hAnsi="Calibri" w:cs="Times New Roman"/>
          <w:b/>
          <w:sz w:val="32"/>
          <w:szCs w:val="32"/>
        </w:rPr>
        <w:t>51 021 919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</w:t>
      </w:r>
      <w:r w:rsidRPr="00D9316C">
        <w:rPr>
          <w:rFonts w:ascii="Calibri" w:eastAsia="Calibri" w:hAnsi="Calibri" w:cs="Times New Roman"/>
          <w:sz w:val="32"/>
          <w:szCs w:val="32"/>
        </w:rPr>
        <w:t xml:space="preserve">: </w:t>
      </w:r>
      <w:r w:rsidR="00083613" w:rsidRPr="00083613">
        <w:rPr>
          <w:rFonts w:ascii="Calibri" w:eastAsia="Calibri" w:hAnsi="Calibri" w:cs="Times New Roman"/>
          <w:b/>
          <w:sz w:val="32"/>
          <w:szCs w:val="32"/>
        </w:rPr>
        <w:t>SK</w:t>
      </w:r>
      <w:r w:rsidR="0008361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83613" w:rsidRPr="00083613">
        <w:rPr>
          <w:rFonts w:ascii="Calibri" w:eastAsia="Calibri" w:hAnsi="Calibri" w:cs="Times New Roman"/>
          <w:b/>
          <w:sz w:val="32"/>
          <w:szCs w:val="32"/>
        </w:rPr>
        <w:t>21</w:t>
      </w:r>
      <w:r w:rsidR="0008361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83613" w:rsidRPr="00083613">
        <w:rPr>
          <w:rFonts w:ascii="Calibri" w:eastAsia="Calibri" w:hAnsi="Calibri" w:cs="Times New Roman"/>
          <w:b/>
          <w:sz w:val="32"/>
          <w:szCs w:val="32"/>
        </w:rPr>
        <w:t>20</w:t>
      </w:r>
      <w:r w:rsidR="0008361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83613" w:rsidRPr="00083613">
        <w:rPr>
          <w:rFonts w:ascii="Calibri" w:eastAsia="Calibri" w:hAnsi="Calibri" w:cs="Times New Roman"/>
          <w:b/>
          <w:sz w:val="32"/>
          <w:szCs w:val="32"/>
        </w:rPr>
        <w:t>60</w:t>
      </w:r>
      <w:r w:rsidR="0008361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83613" w:rsidRPr="00083613">
        <w:rPr>
          <w:rFonts w:ascii="Calibri" w:eastAsia="Calibri" w:hAnsi="Calibri" w:cs="Times New Roman"/>
          <w:b/>
          <w:sz w:val="32"/>
          <w:szCs w:val="32"/>
        </w:rPr>
        <w:t>42</w:t>
      </w:r>
      <w:r w:rsidR="00083613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83613" w:rsidRPr="00083613">
        <w:rPr>
          <w:rFonts w:ascii="Calibri" w:eastAsia="Calibri" w:hAnsi="Calibri" w:cs="Times New Roman"/>
          <w:b/>
          <w:sz w:val="32"/>
          <w:szCs w:val="32"/>
        </w:rPr>
        <w:t>44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083613">
        <w:rPr>
          <w:rFonts w:cs="Times New Roman"/>
          <w:lang w:val="sk-SK"/>
        </w:rPr>
        <w:t>Klorte</w:t>
      </w:r>
      <w:proofErr w:type="spellEnd"/>
      <w:r w:rsidR="000871BE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083613">
        <w:rPr>
          <w:rFonts w:cs="Times New Roman"/>
          <w:lang w:val="sk-SK"/>
        </w:rPr>
        <w:t>7. jún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083613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. </w:t>
      </w:r>
      <w:r w:rsidR="00083613">
        <w:rPr>
          <w:rFonts w:cs="Times New Roman"/>
          <w:lang w:val="sk-SK"/>
        </w:rPr>
        <w:t>augusta</w:t>
      </w:r>
      <w:r w:rsidR="00D9316C">
        <w:rPr>
          <w:rFonts w:cs="Times New Roman"/>
          <w:lang w:val="sk-SK"/>
        </w:rPr>
        <w:t xml:space="preserve"> 2017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083613">
        <w:rPr>
          <w:rStyle w:val="ra"/>
        </w:rPr>
        <w:t>121703</w:t>
      </w:r>
      <w:r w:rsidR="00D9316C">
        <w:rPr>
          <w:rStyle w:val="ra"/>
        </w:rPr>
        <w:t>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9E602C" w:rsidRPr="004B5552" w:rsidRDefault="00C10215" w:rsidP="004B555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184431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3C057D">
        <w:rPr>
          <w:rFonts w:cs="Times New Roman"/>
          <w:lang w:val="sk-SK"/>
        </w:rPr>
        <w:t>1. </w:t>
      </w:r>
      <w:r w:rsidR="00184431">
        <w:rPr>
          <w:rFonts w:cs="Times New Roman"/>
          <w:lang w:val="sk-SK"/>
        </w:rPr>
        <w:t>januára</w:t>
      </w:r>
      <w:r w:rsidR="00CA4735">
        <w:rPr>
          <w:rFonts w:cs="Times New Roman"/>
          <w:lang w:val="sk-SK"/>
        </w:rPr>
        <w:t> 201</w:t>
      </w:r>
      <w:r w:rsidR="00184431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do 31. decembra 201</w:t>
      </w:r>
      <w:r w:rsidR="00184431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184431" w:rsidRDefault="004614A0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 w:rsidR="00184431">
        <w:rPr>
          <w:rFonts w:cs="Times New Roman"/>
          <w:lang w:val="sk-SK"/>
        </w:rPr>
        <w:t xml:space="preserve">Katarína </w:t>
      </w:r>
      <w:proofErr w:type="spellStart"/>
      <w:r w:rsidR="00184431">
        <w:rPr>
          <w:rFonts w:cs="Times New Roman"/>
          <w:lang w:val="sk-SK"/>
        </w:rPr>
        <w:t>Nikolaou</w:t>
      </w:r>
      <w:proofErr w:type="spellEnd"/>
      <w:r w:rsidR="00184431">
        <w:rPr>
          <w:rFonts w:cs="Times New Roman"/>
          <w:lang w:val="sk-SK"/>
        </w:rPr>
        <w:t xml:space="preserve"> (od 8.6.2018)</w:t>
      </w:r>
    </w:p>
    <w:p w:rsidR="007669E5" w:rsidRDefault="00083613" w:rsidP="004B5552">
      <w:pPr>
        <w:spacing w:after="0" w:line="360" w:lineRule="auto"/>
        <w:ind w:left="1842" w:firstLine="282"/>
        <w:jc w:val="both"/>
        <w:rPr>
          <w:rFonts w:cs="Times New Roman"/>
          <w:lang w:val="sk-SK"/>
        </w:rPr>
      </w:pPr>
      <w:proofErr w:type="spellStart"/>
      <w:r>
        <w:rPr>
          <w:rFonts w:cs="Times New Roman"/>
          <w:lang w:val="sk-SK"/>
        </w:rPr>
        <w:t>Iacovos</w:t>
      </w:r>
      <w:proofErr w:type="spellEnd"/>
      <w:r>
        <w:rPr>
          <w:rFonts w:cs="Times New Roman"/>
          <w:lang w:val="sk-SK"/>
        </w:rPr>
        <w:t xml:space="preserve"> Alexandrou</w:t>
      </w:r>
      <w:r w:rsidR="00184431">
        <w:rPr>
          <w:rFonts w:cs="Times New Roman"/>
          <w:lang w:val="sk-SK"/>
        </w:rPr>
        <w:t xml:space="preserve"> (od 8.8.2017 do 8.6.2018)</w:t>
      </w:r>
    </w:p>
    <w:p w:rsidR="004B5552" w:rsidRPr="004B5552" w:rsidRDefault="004B5552" w:rsidP="004B5552">
      <w:pPr>
        <w:spacing w:after="0" w:line="360" w:lineRule="auto"/>
        <w:ind w:left="1842" w:firstLine="282"/>
        <w:jc w:val="both"/>
        <w:rPr>
          <w:rFonts w:cs="Times New Roman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4B5552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4B5552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 xml:space="preserve">Katarína </w:t>
            </w:r>
            <w:proofErr w:type="spellStart"/>
            <w:r>
              <w:rPr>
                <w:rFonts w:cs="Times New Roman"/>
                <w:b/>
                <w:sz w:val="20"/>
                <w:lang w:val="sk-SK"/>
              </w:rPr>
              <w:t>Nikolaou</w:t>
            </w:r>
            <w:proofErr w:type="spellEnd"/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4B5552" w:rsidRDefault="004B5552" w:rsidP="004B5552">
      <w:p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V priebehu účtovného obdobie došlo k zmene spoločníka z spoločnosti MONTALFANO HOLDING na Katarínu </w:t>
      </w:r>
      <w:proofErr w:type="spellStart"/>
      <w:r>
        <w:rPr>
          <w:rFonts w:cs="Times New Roman"/>
          <w:lang w:val="sk-SK"/>
        </w:rPr>
        <w:t>Nikolaou</w:t>
      </w:r>
      <w:proofErr w:type="spellEnd"/>
      <w:r>
        <w:rPr>
          <w:rFonts w:cs="Times New Roman"/>
          <w:lang w:val="sk-SK"/>
        </w:rPr>
        <w:t>. Táto zmena bola do obchodného registra zapísaná dňa 18.7.2018.</w:t>
      </w: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93C25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893C25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Pr="00D80033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9158B8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</w:t>
            </w:r>
            <w:r w:rsidR="000E34C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7229E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9158B8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19 EUR</w:t>
            </w:r>
            <w:bookmarkStart w:id="0" w:name="_GoBack"/>
            <w:bookmarkEnd w:id="0"/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4B5552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 219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4B555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C933DE">
      <w:pPr>
        <w:ind w:left="426"/>
        <w:jc w:val="both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B5552" w:rsidRPr="003B3779" w:rsidRDefault="004B5552" w:rsidP="00C933DE">
            <w:pPr>
              <w:spacing w:after="0"/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Katarína </w:t>
            </w:r>
            <w:proofErr w:type="spellStart"/>
            <w:r>
              <w:rPr>
                <w:sz w:val="20"/>
                <w:lang w:val="sk-SK"/>
              </w:rPr>
              <w:t>Nikolaou</w:t>
            </w:r>
            <w:proofErr w:type="spellEnd"/>
          </w:p>
        </w:tc>
        <w:tc>
          <w:tcPr>
            <w:tcW w:w="1510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C933DE">
            <w:pPr>
              <w:spacing w:after="0" w:line="240" w:lineRule="auto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4B5552" w:rsidRPr="00B065C0" w:rsidTr="002C0CB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5552" w:rsidRPr="003B3779" w:rsidRDefault="004B5552" w:rsidP="004B5552">
            <w:pPr>
              <w:pStyle w:val="TopHeader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552" w:rsidRPr="003B3779" w:rsidRDefault="004B5552" w:rsidP="002C0C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5552" w:rsidRPr="003B3779" w:rsidRDefault="004B5552" w:rsidP="002C0C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B3779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B5552" w:rsidRPr="00B065C0" w:rsidTr="002C0CB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552" w:rsidRPr="003B3779" w:rsidRDefault="004B5552" w:rsidP="002C0C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5552" w:rsidRPr="003B3779" w:rsidRDefault="004B5552" w:rsidP="002C0C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5552" w:rsidRPr="003B3779" w:rsidRDefault="004B5552" w:rsidP="002C0C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4B5552" w:rsidRPr="00B065C0" w:rsidTr="002C0CB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B5552" w:rsidRPr="003B3779" w:rsidRDefault="004B5552" w:rsidP="002C0C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5552" w:rsidRPr="003B3779" w:rsidRDefault="004B5552" w:rsidP="002C0C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B5552" w:rsidRPr="003B3779" w:rsidRDefault="004B5552" w:rsidP="002C0C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 </w:t>
            </w:r>
          </w:p>
        </w:tc>
      </w:tr>
      <w:tr w:rsidR="004B5552" w:rsidRPr="00B065C0" w:rsidTr="002C0CB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5552" w:rsidRPr="003B3779" w:rsidRDefault="004B5552" w:rsidP="002C0C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5552" w:rsidRPr="003B3779" w:rsidRDefault="004B5552" w:rsidP="002C0C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552" w:rsidRPr="003B3779" w:rsidRDefault="004B5552" w:rsidP="002C0CBD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4B5552" w:rsidRPr="00B065C0" w:rsidTr="002C0CB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552" w:rsidRPr="003B3779" w:rsidRDefault="004B5552" w:rsidP="002C0CBD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5552" w:rsidRPr="003B3779" w:rsidRDefault="008B4125" w:rsidP="002C0C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95</w:t>
            </w:r>
            <w:r w:rsidR="004B5552">
              <w:rPr>
                <w:b/>
                <w:sz w:val="20"/>
                <w:szCs w:val="20"/>
                <w:lang w:val="sk-SK"/>
              </w:rPr>
              <w:t xml:space="preserve"> </w:t>
            </w:r>
            <w:r w:rsidR="004B5552" w:rsidRPr="003B3779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552" w:rsidRPr="003B3779" w:rsidRDefault="004B5552" w:rsidP="002C0CBD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 EUR</w:t>
            </w:r>
            <w:r w:rsidRPr="003B3779">
              <w:rPr>
                <w:b/>
                <w:sz w:val="20"/>
                <w:szCs w:val="20"/>
                <w:lang w:val="sk-SK"/>
              </w:rPr>
              <w:t> </w:t>
            </w:r>
          </w:p>
        </w:tc>
      </w:tr>
      <w:tr w:rsidR="004B5552" w:rsidRPr="00B065C0" w:rsidTr="002C0CB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B5552" w:rsidRPr="003B3779" w:rsidRDefault="004B5552" w:rsidP="002C0C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B5552" w:rsidRPr="003B3779" w:rsidRDefault="008B4125" w:rsidP="002C0CB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95</w:t>
            </w:r>
            <w:r w:rsidR="004B5552" w:rsidRPr="003B3779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B5552" w:rsidRPr="003B3779" w:rsidRDefault="004B5552" w:rsidP="002C0CBD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 EUR</w:t>
            </w:r>
          </w:p>
        </w:tc>
      </w:tr>
      <w:tr w:rsidR="004B5552" w:rsidRPr="00B065C0" w:rsidTr="002C0CB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5552" w:rsidRPr="003B3779" w:rsidRDefault="004B5552" w:rsidP="002C0CBD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B3779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5552" w:rsidRPr="003B3779" w:rsidRDefault="004B5552" w:rsidP="002C0C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5552" w:rsidRPr="003B3779" w:rsidRDefault="004B5552" w:rsidP="002C0CB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3B3779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8B4125" w:rsidRPr="00EC262A" w:rsidTr="002C0CBD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125" w:rsidRPr="00EC262A" w:rsidRDefault="008B4125" w:rsidP="002C0C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125" w:rsidRPr="00EC262A" w:rsidRDefault="008B4125" w:rsidP="002C0C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B4125" w:rsidRPr="00EC262A" w:rsidTr="002C0CB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sz w:val="20"/>
                <w:szCs w:val="20"/>
                <w:lang w:val="sk-SK"/>
              </w:rPr>
            </w:pPr>
          </w:p>
        </w:tc>
      </w:tr>
      <w:tr w:rsidR="008B4125" w:rsidRPr="00EC262A" w:rsidTr="002C0CB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8B4125" w:rsidRPr="00EC262A" w:rsidTr="002C0CB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8B4125" w:rsidRPr="00EC262A" w:rsidTr="002C0CB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125" w:rsidRPr="00EC262A" w:rsidRDefault="008B4125" w:rsidP="002C0C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125" w:rsidRPr="00EC262A" w:rsidRDefault="008B4125" w:rsidP="002C0CBD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EC262A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8B4125" w:rsidRPr="00EC262A" w:rsidTr="002C0CB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125" w:rsidRPr="00EC262A" w:rsidRDefault="008B4125" w:rsidP="002C0CBD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b/>
                <w:bCs/>
                <w:sz w:val="20"/>
                <w:szCs w:val="20"/>
                <w:lang w:val="sk-SK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sz w:val="20"/>
                <w:szCs w:val="20"/>
                <w:lang w:val="sk-SK"/>
              </w:rPr>
            </w:pPr>
          </w:p>
        </w:tc>
      </w:tr>
      <w:tr w:rsidR="008B4125" w:rsidRPr="00EC262A" w:rsidTr="002C0C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i/>
                <w:iCs/>
                <w:sz w:val="20"/>
                <w:szCs w:val="20"/>
                <w:lang w:val="sk-SK"/>
              </w:rPr>
            </w:pPr>
            <w:r w:rsidRPr="00EC262A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8B4125" w:rsidRPr="00EC262A" w:rsidTr="002C0CB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rPr>
                <w:sz w:val="20"/>
                <w:szCs w:val="20"/>
                <w:lang w:val="sk-SK"/>
              </w:rPr>
            </w:pPr>
            <w:r w:rsidRPr="00EC262A">
              <w:rPr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07177E" w:rsidP="001A3077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</w:t>
            </w:r>
            <w:r w:rsidR="001A3077">
              <w:rPr>
                <w:sz w:val="20"/>
                <w:szCs w:val="20"/>
                <w:lang w:val="sk-SK"/>
              </w:rPr>
              <w:t>8</w:t>
            </w:r>
            <w:r w:rsidR="008B4125"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4125" w:rsidRPr="00EC262A" w:rsidRDefault="008B4125" w:rsidP="002C0CBD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Pr="00EC262A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4F31AA" w:rsidRPr="00CA4735" w:rsidRDefault="004F31A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 w:rsidRPr="00CA4735">
        <w:rPr>
          <w:rFonts w:cs="Times New Roman"/>
          <w:lang w:val="sk-SK"/>
        </w:rPr>
        <w:t xml:space="preserve">Spoločnosť vykázala </w:t>
      </w:r>
      <w:r w:rsidR="00651A41">
        <w:rPr>
          <w:rFonts w:cs="Times New Roman"/>
          <w:lang w:val="sk-SK"/>
        </w:rPr>
        <w:t>v roku 201</w:t>
      </w:r>
      <w:r w:rsidR="004B5552">
        <w:rPr>
          <w:rFonts w:cs="Times New Roman"/>
          <w:lang w:val="sk-SK"/>
        </w:rPr>
        <w:t>8</w:t>
      </w:r>
      <w:r w:rsidR="00651A41">
        <w:rPr>
          <w:rFonts w:cs="Times New Roman"/>
          <w:lang w:val="sk-SK"/>
        </w:rPr>
        <w:t xml:space="preserve"> </w:t>
      </w:r>
      <w:r w:rsidR="004B5552">
        <w:rPr>
          <w:rFonts w:cs="Times New Roman"/>
          <w:lang w:val="sk-SK"/>
        </w:rPr>
        <w:t>záporný hospodársky výsledok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4B5552">
        <w:rPr>
          <w:rFonts w:ascii="Calibri" w:eastAsia="Calibri" w:hAnsi="Calibri" w:cs="Times New Roman"/>
          <w:lang w:val="sk-SK"/>
        </w:rPr>
        <w:t>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07177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177E" w:rsidRPr="009A2C82" w:rsidRDefault="0007177E" w:rsidP="00C933DE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ýsledok hospodárenie 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77E" w:rsidRPr="009A2C82" w:rsidRDefault="0007177E" w:rsidP="0007177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77E" w:rsidRPr="009A2C82" w:rsidRDefault="0007177E" w:rsidP="0007177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76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77E" w:rsidRPr="009A2C82" w:rsidRDefault="0007177E" w:rsidP="000717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7177E" w:rsidRPr="009A2C82" w:rsidRDefault="0007177E" w:rsidP="000717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177E" w:rsidRPr="009A2C82" w:rsidRDefault="0007177E" w:rsidP="0007177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76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7177E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9158B8">
          <w:rPr>
            <w:rFonts w:cs="Times New Roman"/>
            <w:noProof/>
            <w:sz w:val="20"/>
          </w:rPr>
          <w:t>5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083613">
      <w:rPr>
        <w:rFonts w:cs="Times New Roman"/>
        <w:sz w:val="20"/>
      </w:rPr>
      <w:t>Klorte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083613">
      <w:rPr>
        <w:rFonts w:cs="Times New Roman"/>
        <w:sz w:val="20"/>
      </w:rPr>
      <w:t>51 021 919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083613" w:rsidRPr="00083613">
      <w:rPr>
        <w:rFonts w:cs="Times New Roman"/>
        <w:sz w:val="20"/>
      </w:rPr>
      <w:t>21</w:t>
    </w:r>
    <w:r w:rsidR="00083613">
      <w:rPr>
        <w:rFonts w:cs="Times New Roman"/>
        <w:sz w:val="20"/>
      </w:rPr>
      <w:t xml:space="preserve"> </w:t>
    </w:r>
    <w:r w:rsidR="00083613" w:rsidRPr="00083613">
      <w:rPr>
        <w:rFonts w:cs="Times New Roman"/>
        <w:sz w:val="20"/>
      </w:rPr>
      <w:t>20</w:t>
    </w:r>
    <w:r w:rsidR="00083613">
      <w:rPr>
        <w:rFonts w:cs="Times New Roman"/>
        <w:sz w:val="20"/>
      </w:rPr>
      <w:t xml:space="preserve"> </w:t>
    </w:r>
    <w:r w:rsidR="00083613" w:rsidRPr="00083613">
      <w:rPr>
        <w:rFonts w:cs="Times New Roman"/>
        <w:sz w:val="20"/>
      </w:rPr>
      <w:t>60</w:t>
    </w:r>
    <w:r w:rsidR="00083613">
      <w:rPr>
        <w:rFonts w:cs="Times New Roman"/>
        <w:sz w:val="20"/>
      </w:rPr>
      <w:t xml:space="preserve"> </w:t>
    </w:r>
    <w:r w:rsidR="00083613" w:rsidRPr="00083613">
      <w:rPr>
        <w:rFonts w:cs="Times New Roman"/>
        <w:sz w:val="20"/>
      </w:rPr>
      <w:t>42</w:t>
    </w:r>
    <w:r w:rsidR="00083613">
      <w:rPr>
        <w:rFonts w:cs="Times New Roman"/>
        <w:sz w:val="20"/>
      </w:rPr>
      <w:t xml:space="preserve"> </w:t>
    </w:r>
    <w:r w:rsidR="00083613" w:rsidRPr="00083613">
      <w:rPr>
        <w:rFonts w:cs="Times New Roman"/>
        <w:sz w:val="20"/>
      </w:rPr>
      <w:t>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7177E"/>
    <w:rsid w:val="00083613"/>
    <w:rsid w:val="000871BE"/>
    <w:rsid w:val="000E34C3"/>
    <w:rsid w:val="00144EC0"/>
    <w:rsid w:val="00151641"/>
    <w:rsid w:val="00184431"/>
    <w:rsid w:val="001A3077"/>
    <w:rsid w:val="00204D88"/>
    <w:rsid w:val="002778F8"/>
    <w:rsid w:val="002C68E0"/>
    <w:rsid w:val="002E2403"/>
    <w:rsid w:val="003243FE"/>
    <w:rsid w:val="003938B9"/>
    <w:rsid w:val="003B3779"/>
    <w:rsid w:val="003C057D"/>
    <w:rsid w:val="0045512D"/>
    <w:rsid w:val="004614A0"/>
    <w:rsid w:val="00487EC7"/>
    <w:rsid w:val="004B5552"/>
    <w:rsid w:val="004F31AA"/>
    <w:rsid w:val="00515E8C"/>
    <w:rsid w:val="00540BC7"/>
    <w:rsid w:val="00565A18"/>
    <w:rsid w:val="005D4090"/>
    <w:rsid w:val="006420E4"/>
    <w:rsid w:val="00651A41"/>
    <w:rsid w:val="006609A8"/>
    <w:rsid w:val="00670E6D"/>
    <w:rsid w:val="006A1A14"/>
    <w:rsid w:val="007229E4"/>
    <w:rsid w:val="007669E5"/>
    <w:rsid w:val="00771A55"/>
    <w:rsid w:val="007D1DE0"/>
    <w:rsid w:val="007E7776"/>
    <w:rsid w:val="00860ACC"/>
    <w:rsid w:val="00893C25"/>
    <w:rsid w:val="008B4125"/>
    <w:rsid w:val="008F032E"/>
    <w:rsid w:val="009017F2"/>
    <w:rsid w:val="009148F3"/>
    <w:rsid w:val="009158B8"/>
    <w:rsid w:val="00937784"/>
    <w:rsid w:val="009A2C82"/>
    <w:rsid w:val="009E602C"/>
    <w:rsid w:val="00A3243F"/>
    <w:rsid w:val="00A37E7F"/>
    <w:rsid w:val="00A408A6"/>
    <w:rsid w:val="00A50FC6"/>
    <w:rsid w:val="00AB36E2"/>
    <w:rsid w:val="00B2233E"/>
    <w:rsid w:val="00B355AA"/>
    <w:rsid w:val="00B66C32"/>
    <w:rsid w:val="00BB2ED3"/>
    <w:rsid w:val="00C0540B"/>
    <w:rsid w:val="00C10215"/>
    <w:rsid w:val="00C27214"/>
    <w:rsid w:val="00C67AA1"/>
    <w:rsid w:val="00C73669"/>
    <w:rsid w:val="00C933DE"/>
    <w:rsid w:val="00CA4735"/>
    <w:rsid w:val="00CB3CA1"/>
    <w:rsid w:val="00D020F9"/>
    <w:rsid w:val="00D108CD"/>
    <w:rsid w:val="00D15EF1"/>
    <w:rsid w:val="00D73091"/>
    <w:rsid w:val="00D80033"/>
    <w:rsid w:val="00D9316C"/>
    <w:rsid w:val="00E238E3"/>
    <w:rsid w:val="00E64C48"/>
    <w:rsid w:val="00EF4162"/>
    <w:rsid w:val="00F6285A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60E5-26D1-4155-88D7-5248DC1B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96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3-30T15:30:00Z</cp:lastPrinted>
  <dcterms:created xsi:type="dcterms:W3CDTF">2017-01-16T09:20:00Z</dcterms:created>
  <dcterms:modified xsi:type="dcterms:W3CDTF">2019-06-14T11:06:00Z</dcterms:modified>
</cp:coreProperties>
</file>